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47424D" w:rsidRPr="00B155CB" w:rsidRDefault="0047424D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bookmarkEnd w:id="0"/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70C39">
        <w:rPr>
          <w:rFonts w:ascii="Times New Roman" w:hAnsi="Times New Roman"/>
          <w:b/>
          <w:sz w:val="28"/>
          <w:szCs w:val="28"/>
        </w:rPr>
        <w:t>11.01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F70C39">
        <w:rPr>
          <w:rFonts w:ascii="Times New Roman" w:hAnsi="Times New Roman"/>
          <w:b/>
          <w:sz w:val="28"/>
          <w:szCs w:val="28"/>
        </w:rPr>
        <w:t>021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F70C39">
        <w:rPr>
          <w:rFonts w:ascii="Times New Roman" w:hAnsi="Times New Roman"/>
          <w:b/>
          <w:sz w:val="28"/>
          <w:szCs w:val="28"/>
        </w:rPr>
        <w:t>13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2A7002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="002A7002"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</w:t>
      </w:r>
      <w:r w:rsid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47424D" w:rsidRDefault="002A7002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чественными жилищно-комм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нальными   услугами населения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6247A" w:rsidRPr="0047424D" w:rsidRDefault="0047424D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в 2020 год </w:t>
      </w:r>
      <w:r w:rsidR="00F70C39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3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F70C39">
        <w:rPr>
          <w:rFonts w:ascii="Times New Roman" w:hAnsi="Times New Roman"/>
          <w:b/>
          <w:color w:val="000000"/>
          <w:sz w:val="28"/>
          <w:szCs w:val="28"/>
          <w:lang w:eastAsia="ru-RU"/>
        </w:rPr>
        <w:t>12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202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7E84" w:rsidRPr="003A3F37" w:rsidRDefault="00652ECD" w:rsidP="00C57E84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57E84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C57E84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</w:p>
    <w:p w:rsidR="00C57E84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</w:p>
    <w:p w:rsidR="003A3F37" w:rsidRPr="009D5D85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еспечение качественными жилищно-коммунальными   услугами населения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7424D">
        <w:rPr>
          <w:rFonts w:ascii="Times New Roman" w:hAnsi="Times New Roman"/>
          <w:color w:val="000000"/>
          <w:sz w:val="28"/>
          <w:szCs w:val="28"/>
          <w:lang w:eastAsia="ru-RU"/>
        </w:rPr>
        <w:t>в 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F70C39">
        <w:rPr>
          <w:rFonts w:ascii="Times New Roman" w:hAnsi="Times New Roman"/>
          <w:color w:val="000000"/>
          <w:sz w:val="28"/>
          <w:szCs w:val="28"/>
          <w:lang w:eastAsia="ru-RU"/>
        </w:rPr>
        <w:t>а 3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F70C39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47424D">
        <w:rPr>
          <w:rFonts w:ascii="Times New Roman" w:hAnsi="Times New Roman"/>
          <w:color w:val="000000"/>
          <w:sz w:val="28"/>
          <w:szCs w:val="28"/>
          <w:lang w:eastAsia="ru-RU"/>
        </w:rPr>
        <w:t>.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F70C39">
        <w:rPr>
          <w:rFonts w:ascii="Times New Roman" w:hAnsi="Times New Roman"/>
          <w:sz w:val="24"/>
          <w:szCs w:val="24"/>
        </w:rPr>
        <w:t>11.01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F70C39">
        <w:rPr>
          <w:rFonts w:ascii="Times New Roman" w:hAnsi="Times New Roman"/>
          <w:sz w:val="24"/>
          <w:szCs w:val="24"/>
        </w:rPr>
        <w:t>2021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1" w:name="Par1054"/>
      <w:bookmarkEnd w:id="1"/>
      <w:r w:rsidR="00F70C39">
        <w:rPr>
          <w:rFonts w:ascii="Times New Roman" w:hAnsi="Times New Roman"/>
          <w:sz w:val="24"/>
          <w:szCs w:val="24"/>
        </w:rPr>
        <w:t>13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Обеспечение </w:t>
      </w:r>
      <w:r w:rsidRPr="002A7002">
        <w:rPr>
          <w:rFonts w:ascii="Times New Roman" w:hAnsi="Times New Roman"/>
          <w:bCs/>
          <w:sz w:val="26"/>
          <w:szCs w:val="26"/>
          <w:lang w:eastAsia="ru-RU"/>
        </w:rPr>
        <w:t>качественными жилищно-коммунальными   услугами населения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7D605F" w:rsidRPr="007D60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605F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7D605F" w:rsidRPr="007D605F">
        <w:rPr>
          <w:rFonts w:ascii="Times New Roman" w:hAnsi="Times New Roman"/>
          <w:sz w:val="26"/>
          <w:szCs w:val="26"/>
          <w:lang w:eastAsia="ru-RU"/>
        </w:rPr>
        <w:t>-</w:t>
      </w:r>
      <w:r w:rsidR="00F70C39">
        <w:rPr>
          <w:rFonts w:ascii="Times New Roman" w:hAnsi="Times New Roman"/>
          <w:sz w:val="26"/>
          <w:szCs w:val="26"/>
          <w:lang w:val="en-US" w:eastAsia="ru-RU"/>
        </w:rPr>
        <w:t>IV</w:t>
      </w:r>
      <w:r w:rsidR="007D605F" w:rsidRPr="007D60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605F">
        <w:rPr>
          <w:rFonts w:ascii="Times New Roman" w:hAnsi="Times New Roman"/>
          <w:sz w:val="26"/>
          <w:szCs w:val="26"/>
          <w:lang w:eastAsia="ru-RU"/>
        </w:rPr>
        <w:t>квартал</w:t>
      </w:r>
      <w:r w:rsidR="0047424D">
        <w:rPr>
          <w:rFonts w:ascii="Times New Roman" w:hAnsi="Times New Roman"/>
          <w:sz w:val="26"/>
          <w:szCs w:val="26"/>
          <w:lang w:eastAsia="ru-RU"/>
        </w:rPr>
        <w:t xml:space="preserve">  2020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5" w:rsidRPr="004E5965" w:rsidRDefault="00C57E84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E5965"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4E5965" w:rsidRP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031A8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1.12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0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031A8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31.12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0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здание условий для обеспечения качественными коммунальными </w:t>
            </w:r>
            <w:proofErr w:type="spell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слу-гами</w:t>
            </w:r>
            <w:proofErr w:type="spell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селения Дячкинского сельского поселения»    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1.2. Оплата электроэнергии за наружное (дорожное) освещение   </w:t>
            </w:r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. «Организация благоустройства территории Дячкинского сельского поселения» Основное </w:t>
            </w:r>
            <w:proofErr w:type="gram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ероприятие  2.2</w:t>
            </w:r>
            <w:proofErr w:type="gramEnd"/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Благоустройство территории Дячкинского сельского поселения                   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DB0F5D" w:rsidRDefault="0006247A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вышение качества и надежности предоставления коммунальных услуг населению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вышение уровня </w:t>
            </w:r>
            <w:proofErr w:type="gram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мфортности  на</w:t>
            </w:r>
            <w:proofErr w:type="gram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ерритории поселения и улучшения внешнего облика населенных пунктов Дячкинского сельского поселения посредством установки дополнительного количества на улицах поселков (детских площадок, скамеек, урн и т.п.), увеличение 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лощадей зеленых насаждений в общественных местах и жилой зоне, благоустройство зон отдыха</w:t>
            </w:r>
          </w:p>
          <w:p w:rsidR="007D792D" w:rsidRP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031A8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2</w:t>
            </w:r>
            <w:r w:rsidR="0047424D" w:rsidRPr="005916E9">
              <w:rPr>
                <w:rFonts w:ascii="Times New Roman" w:hAnsi="Times New Roman"/>
                <w:sz w:val="26"/>
                <w:szCs w:val="26"/>
              </w:rPr>
              <w:t>,</w:t>
            </w:r>
            <w:r w:rsidR="0047424D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4E5965" w:rsidRDefault="0047424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9,7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47424D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72,5</w:t>
            </w:r>
          </w:p>
          <w:p w:rsidR="0047424D" w:rsidRDefault="0047424D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609,7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Pr="0006247A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31A8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,7</w:t>
            </w:r>
          </w:p>
          <w:p w:rsidR="00042706" w:rsidRDefault="00031A8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6,8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Pr="0006247A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031A8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7424D" w:rsidRDefault="00031A8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Pr="0006247A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7424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2</w:t>
            </w:r>
            <w:r w:rsidRPr="005916E9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7424D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782</w:t>
            </w:r>
            <w:r w:rsidR="0004270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31A8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38</w:t>
            </w:r>
            <w:r w:rsidR="000427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31A8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CCF" w:rsidRDefault="00082CCF">
      <w:r>
        <w:separator/>
      </w:r>
    </w:p>
  </w:endnote>
  <w:endnote w:type="continuationSeparator" w:id="0">
    <w:p w:rsidR="00082CCF" w:rsidRDefault="0008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CCF" w:rsidRDefault="00082CCF">
      <w:r>
        <w:separator/>
      </w:r>
    </w:p>
  </w:footnote>
  <w:footnote w:type="continuationSeparator" w:id="0">
    <w:p w:rsidR="00082CCF" w:rsidRDefault="00082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1A89"/>
    <w:rsid w:val="000374BD"/>
    <w:rsid w:val="00042706"/>
    <w:rsid w:val="00056B81"/>
    <w:rsid w:val="0006247A"/>
    <w:rsid w:val="00082CCF"/>
    <w:rsid w:val="00100F9A"/>
    <w:rsid w:val="00111968"/>
    <w:rsid w:val="00115AE8"/>
    <w:rsid w:val="001243CF"/>
    <w:rsid w:val="001262AD"/>
    <w:rsid w:val="00133AE3"/>
    <w:rsid w:val="0013505A"/>
    <w:rsid w:val="001409E8"/>
    <w:rsid w:val="00140DBE"/>
    <w:rsid w:val="001434B9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43609"/>
    <w:rsid w:val="002600F7"/>
    <w:rsid w:val="00260F44"/>
    <w:rsid w:val="0026461E"/>
    <w:rsid w:val="002736C8"/>
    <w:rsid w:val="00287050"/>
    <w:rsid w:val="00296D39"/>
    <w:rsid w:val="002A382D"/>
    <w:rsid w:val="002A3DAC"/>
    <w:rsid w:val="002A7002"/>
    <w:rsid w:val="002D3A4B"/>
    <w:rsid w:val="002D68A6"/>
    <w:rsid w:val="003201E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76438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72FF0"/>
    <w:rsid w:val="0047424D"/>
    <w:rsid w:val="004820C9"/>
    <w:rsid w:val="00482D46"/>
    <w:rsid w:val="004907C7"/>
    <w:rsid w:val="00493653"/>
    <w:rsid w:val="0049379D"/>
    <w:rsid w:val="00494195"/>
    <w:rsid w:val="00494656"/>
    <w:rsid w:val="00495947"/>
    <w:rsid w:val="004B46EA"/>
    <w:rsid w:val="004C08F0"/>
    <w:rsid w:val="004E2073"/>
    <w:rsid w:val="004E5965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03F0"/>
    <w:rsid w:val="005E61E4"/>
    <w:rsid w:val="005F20A9"/>
    <w:rsid w:val="00602520"/>
    <w:rsid w:val="00606DA4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6B09"/>
    <w:rsid w:val="007A7012"/>
    <w:rsid w:val="007B14BE"/>
    <w:rsid w:val="007B5271"/>
    <w:rsid w:val="007C2B98"/>
    <w:rsid w:val="007D605F"/>
    <w:rsid w:val="007D792D"/>
    <w:rsid w:val="007E7634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D62F7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A7144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B04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108DF"/>
    <w:rsid w:val="00C21E90"/>
    <w:rsid w:val="00C26F56"/>
    <w:rsid w:val="00C4352E"/>
    <w:rsid w:val="00C50E0F"/>
    <w:rsid w:val="00C57E84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70C39"/>
    <w:rsid w:val="00F803B8"/>
    <w:rsid w:val="00F86C49"/>
    <w:rsid w:val="00FB63A3"/>
    <w:rsid w:val="00FB7590"/>
    <w:rsid w:val="00FC023E"/>
    <w:rsid w:val="00FC5269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7D6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A72FA-17E9-4A0C-A741-19C1677A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317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1-01-18T07:19:00Z</cp:lastPrinted>
  <dcterms:created xsi:type="dcterms:W3CDTF">2021-01-18T07:21:00Z</dcterms:created>
  <dcterms:modified xsi:type="dcterms:W3CDTF">2021-01-18T07:21:00Z</dcterms:modified>
</cp:coreProperties>
</file>